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BD2" w:rsidRDefault="00084FF8" w:rsidP="001D6EBA">
      <w:pPr>
        <w:jc w:val="center"/>
        <w:rPr>
          <w:rFonts w:ascii="雅坊美工12" w:eastAsia="雅坊美工12" w:hint="eastAsia"/>
          <w:sz w:val="28"/>
          <w:szCs w:val="28"/>
        </w:rPr>
      </w:pPr>
      <w:r w:rsidRPr="00084FF8">
        <w:rPr>
          <w:rFonts w:ascii="雅坊美工12" w:eastAsia="雅坊美工12" w:hint="eastAsia"/>
          <w:sz w:val="28"/>
          <w:szCs w:val="28"/>
        </w:rPr>
        <w:t xml:space="preserve">中華科技大學 </w:t>
      </w:r>
      <w:proofErr w:type="gramStart"/>
      <w:r w:rsidRPr="00084FF8">
        <w:rPr>
          <w:rFonts w:ascii="雅坊美工12" w:eastAsia="雅坊美工12" w:hint="eastAsia"/>
          <w:sz w:val="28"/>
          <w:szCs w:val="28"/>
        </w:rPr>
        <w:t>學輔中心</w:t>
      </w:r>
      <w:proofErr w:type="gramEnd"/>
      <w:r w:rsidRPr="00084FF8">
        <w:rPr>
          <w:rFonts w:ascii="雅坊美工12" w:eastAsia="雅坊美工12" w:hint="eastAsia"/>
          <w:sz w:val="28"/>
          <w:szCs w:val="28"/>
        </w:rPr>
        <w:t xml:space="preserve"> 圖書目錄</w:t>
      </w:r>
    </w:p>
    <w:p w:rsidR="003A3AA9" w:rsidRDefault="003A3AA9" w:rsidP="001D6EBA">
      <w:pPr>
        <w:jc w:val="center"/>
        <w:rPr>
          <w:rFonts w:ascii="雅坊美工12" w:eastAsia="雅坊美工12" w:hint="eastAsia"/>
          <w:sz w:val="28"/>
          <w:szCs w:val="28"/>
        </w:rPr>
      </w:pPr>
    </w:p>
    <w:p w:rsidR="00286BD2" w:rsidRDefault="003A3AA9" w:rsidP="001D6EBA">
      <w:pPr>
        <w:jc w:val="center"/>
        <w:rPr>
          <w:rFonts w:ascii="雅坊美工12" w:eastAsia="雅坊美工12" w:hAnsi="細明體" w:cs="細明體" w:hint="eastAsia"/>
          <w:sz w:val="28"/>
          <w:szCs w:val="28"/>
        </w:rPr>
      </w:pPr>
      <w:r w:rsidRPr="003A3AA9">
        <w:rPr>
          <w:rFonts w:ascii="雅坊美工12" w:eastAsia="雅坊美工12" w:hint="eastAsia"/>
          <w:sz w:val="28"/>
          <w:szCs w:val="28"/>
        </w:rPr>
        <w:t>M</w:t>
      </w:r>
      <w:r w:rsidRPr="003A3AA9">
        <w:rPr>
          <w:rFonts w:ascii="雅坊美工12" w:eastAsia="雅坊美工12" w:hAnsi="細明體" w:cs="細明體" w:hint="eastAsia"/>
          <w:sz w:val="28"/>
          <w:szCs w:val="28"/>
        </w:rPr>
        <w:t>皇冠出版</w:t>
      </w:r>
    </w:p>
    <w:p w:rsidR="003A3AA9" w:rsidRPr="003A3AA9" w:rsidRDefault="003A3AA9" w:rsidP="001D6EBA">
      <w:pPr>
        <w:jc w:val="center"/>
        <w:rPr>
          <w:rFonts w:ascii="雅坊美工12" w:eastAsia="雅坊美工12" w:hAnsi="細明體" w:cs="細明體" w:hint="eastAsia"/>
          <w:sz w:val="28"/>
          <w:szCs w:val="28"/>
        </w:rPr>
      </w:pPr>
    </w:p>
    <w:tbl>
      <w:tblPr>
        <w:tblStyle w:val="a3"/>
        <w:tblW w:w="10601" w:type="dxa"/>
        <w:tblLook w:val="04A0" w:firstRow="1" w:lastRow="0" w:firstColumn="1" w:lastColumn="0" w:noHBand="0" w:noVBand="1"/>
      </w:tblPr>
      <w:tblGrid>
        <w:gridCol w:w="3227"/>
        <w:gridCol w:w="4252"/>
        <w:gridCol w:w="3122"/>
      </w:tblGrid>
      <w:tr w:rsidR="00084FF8" w:rsidRPr="00084FF8" w:rsidTr="00A160C4">
        <w:tc>
          <w:tcPr>
            <w:tcW w:w="3227" w:type="dxa"/>
            <w:tcBorders>
              <w:top w:val="dotDash" w:sz="12" w:space="0" w:color="auto"/>
              <w:left w:val="dotDash" w:sz="12" w:space="0" w:color="auto"/>
              <w:bottom w:val="single" w:sz="4" w:space="0" w:color="auto"/>
            </w:tcBorders>
          </w:tcPr>
          <w:p w:rsidR="00084FF8" w:rsidRPr="005D4D93" w:rsidRDefault="00084FF8" w:rsidP="005D4D93">
            <w:pPr>
              <w:jc w:val="center"/>
              <w:rPr>
                <w:rFonts w:ascii="雅坊美工12" w:eastAsia="雅坊美工12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Ansi="細明體" w:cs="細明體" w:hint="eastAsia"/>
                <w:sz w:val="26"/>
                <w:szCs w:val="26"/>
              </w:rPr>
              <w:t>編號</w:t>
            </w:r>
          </w:p>
        </w:tc>
        <w:tc>
          <w:tcPr>
            <w:tcW w:w="4252" w:type="dxa"/>
            <w:tcBorders>
              <w:top w:val="dotDash" w:sz="12" w:space="0" w:color="auto"/>
              <w:bottom w:val="single" w:sz="4" w:space="0" w:color="auto"/>
            </w:tcBorders>
          </w:tcPr>
          <w:p w:rsidR="00084FF8" w:rsidRPr="005D4D93" w:rsidRDefault="00084FF8" w:rsidP="005D4D93">
            <w:pPr>
              <w:jc w:val="center"/>
              <w:rPr>
                <w:rFonts w:ascii="雅坊美工12" w:eastAsia="雅坊美工12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Ansi="細明體" w:cs="細明體" w:hint="eastAsia"/>
                <w:sz w:val="26"/>
                <w:szCs w:val="26"/>
              </w:rPr>
              <w:t>書名</w:t>
            </w:r>
          </w:p>
        </w:tc>
        <w:tc>
          <w:tcPr>
            <w:tcW w:w="3122" w:type="dxa"/>
            <w:tcBorders>
              <w:top w:val="dotDash" w:sz="12" w:space="0" w:color="auto"/>
              <w:bottom w:val="single" w:sz="4" w:space="0" w:color="auto"/>
              <w:right w:val="dotDash" w:sz="12" w:space="0" w:color="auto"/>
            </w:tcBorders>
          </w:tcPr>
          <w:p w:rsidR="00084FF8" w:rsidRPr="005D4D93" w:rsidRDefault="00084FF8" w:rsidP="005D4D93">
            <w:pPr>
              <w:jc w:val="center"/>
              <w:rPr>
                <w:rFonts w:ascii="雅坊美工12" w:eastAsia="雅坊美工12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Ansi="細明體" w:cs="細明體" w:hint="eastAsia"/>
                <w:sz w:val="26"/>
                <w:szCs w:val="26"/>
              </w:rPr>
              <w:t>出版社</w:t>
            </w:r>
          </w:p>
        </w:tc>
      </w:tr>
      <w:tr w:rsidR="003A3AA9" w:rsidRPr="00084FF8" w:rsidTr="00A160C4">
        <w:tc>
          <w:tcPr>
            <w:tcW w:w="3227" w:type="dxa"/>
            <w:tcBorders>
              <w:left w:val="dotDash" w:sz="12" w:space="0" w:color="auto"/>
            </w:tcBorders>
            <w:vAlign w:val="center"/>
          </w:tcPr>
          <w:p w:rsidR="003A3AA9" w:rsidRPr="003A3AA9" w:rsidRDefault="003A3AA9" w:rsidP="003A3AA9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A3AA9">
              <w:rPr>
                <w:rFonts w:ascii="雅坊美工12" w:eastAsia="雅坊美工12" w:hint="eastAsia"/>
                <w:sz w:val="26"/>
                <w:szCs w:val="26"/>
              </w:rPr>
              <w:t>M027</w:t>
            </w:r>
          </w:p>
        </w:tc>
        <w:tc>
          <w:tcPr>
            <w:tcW w:w="4252" w:type="dxa"/>
            <w:vAlign w:val="center"/>
          </w:tcPr>
          <w:p w:rsidR="003A3AA9" w:rsidRPr="003A3AA9" w:rsidRDefault="003A3AA9" w:rsidP="003A3AA9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proofErr w:type="gramStart"/>
            <w:r w:rsidRPr="003A3AA9">
              <w:rPr>
                <w:rFonts w:ascii="雅坊美工12" w:eastAsia="雅坊美工12" w:hint="eastAsia"/>
                <w:sz w:val="26"/>
                <w:szCs w:val="26"/>
              </w:rPr>
              <w:t>黑塔</w:t>
            </w:r>
            <w:proofErr w:type="gramEnd"/>
            <w:r w:rsidRPr="003A3AA9">
              <w:rPr>
                <w:rFonts w:ascii="雅坊美工12" w:eastAsia="雅坊美工12" w:hint="eastAsia"/>
                <w:sz w:val="26"/>
                <w:szCs w:val="26"/>
              </w:rPr>
              <w:t>II三張預言牌</w:t>
            </w:r>
          </w:p>
        </w:tc>
        <w:tc>
          <w:tcPr>
            <w:tcW w:w="3122" w:type="dxa"/>
            <w:tcBorders>
              <w:right w:val="dotDash" w:sz="12" w:space="0" w:color="auto"/>
            </w:tcBorders>
            <w:vAlign w:val="center"/>
          </w:tcPr>
          <w:p w:rsidR="003A3AA9" w:rsidRPr="003A3AA9" w:rsidRDefault="003A3AA9" w:rsidP="003A3AA9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A3AA9">
              <w:rPr>
                <w:rFonts w:ascii="雅坊美工12" w:eastAsia="雅坊美工12" w:hint="eastAsia"/>
                <w:sz w:val="26"/>
                <w:szCs w:val="26"/>
              </w:rPr>
              <w:t>皇冠叢書</w:t>
            </w:r>
          </w:p>
        </w:tc>
      </w:tr>
      <w:tr w:rsidR="003A3AA9" w:rsidRPr="00084FF8" w:rsidTr="00C963AD">
        <w:tc>
          <w:tcPr>
            <w:tcW w:w="3227" w:type="dxa"/>
            <w:tcBorders>
              <w:left w:val="dotDash" w:sz="12" w:space="0" w:color="auto"/>
            </w:tcBorders>
            <w:vAlign w:val="center"/>
          </w:tcPr>
          <w:p w:rsidR="003A3AA9" w:rsidRPr="003A3AA9" w:rsidRDefault="003A3AA9" w:rsidP="003A3AA9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A3AA9">
              <w:rPr>
                <w:rFonts w:ascii="雅坊美工12" w:eastAsia="雅坊美工12" w:hint="eastAsia"/>
                <w:sz w:val="26"/>
                <w:szCs w:val="26"/>
              </w:rPr>
              <w:t>M032</w:t>
            </w:r>
          </w:p>
        </w:tc>
        <w:tc>
          <w:tcPr>
            <w:tcW w:w="4252" w:type="dxa"/>
            <w:vAlign w:val="bottom"/>
          </w:tcPr>
          <w:p w:rsidR="003A3AA9" w:rsidRPr="003A3AA9" w:rsidRDefault="003A3AA9" w:rsidP="003A3AA9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A3AA9">
              <w:rPr>
                <w:rFonts w:ascii="雅坊美工12" w:eastAsia="雅坊美工12" w:hint="eastAsia"/>
                <w:sz w:val="26"/>
                <w:szCs w:val="26"/>
              </w:rPr>
              <w:t>BJ的單身日記2-都是男人惹的禍</w:t>
            </w:r>
          </w:p>
        </w:tc>
        <w:tc>
          <w:tcPr>
            <w:tcW w:w="3122" w:type="dxa"/>
            <w:tcBorders>
              <w:right w:val="dotDash" w:sz="12" w:space="0" w:color="auto"/>
            </w:tcBorders>
            <w:vAlign w:val="center"/>
          </w:tcPr>
          <w:p w:rsidR="003A3AA9" w:rsidRPr="003A3AA9" w:rsidRDefault="003A3AA9" w:rsidP="003A3AA9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A3AA9">
              <w:rPr>
                <w:rFonts w:ascii="雅坊美工12" w:eastAsia="雅坊美工12" w:hint="eastAsia"/>
                <w:sz w:val="26"/>
                <w:szCs w:val="26"/>
              </w:rPr>
              <w:t>皇冠叢書</w:t>
            </w:r>
          </w:p>
        </w:tc>
      </w:tr>
      <w:tr w:rsidR="003A3AA9" w:rsidRPr="00084FF8" w:rsidTr="00C963AD">
        <w:tc>
          <w:tcPr>
            <w:tcW w:w="3227" w:type="dxa"/>
            <w:tcBorders>
              <w:left w:val="dotDash" w:sz="12" w:space="0" w:color="auto"/>
            </w:tcBorders>
            <w:vAlign w:val="center"/>
          </w:tcPr>
          <w:p w:rsidR="003A3AA9" w:rsidRPr="003A3AA9" w:rsidRDefault="003A3AA9" w:rsidP="003A3AA9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A3AA9">
              <w:rPr>
                <w:rFonts w:ascii="雅坊美工12" w:eastAsia="雅坊美工12" w:hint="eastAsia"/>
                <w:sz w:val="26"/>
                <w:szCs w:val="26"/>
              </w:rPr>
              <w:t>M033</w:t>
            </w:r>
          </w:p>
        </w:tc>
        <w:tc>
          <w:tcPr>
            <w:tcW w:w="4252" w:type="dxa"/>
            <w:vAlign w:val="bottom"/>
          </w:tcPr>
          <w:p w:rsidR="003A3AA9" w:rsidRPr="003A3AA9" w:rsidRDefault="003A3AA9" w:rsidP="003A3AA9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A3AA9">
              <w:rPr>
                <w:rFonts w:ascii="雅坊美工12" w:eastAsia="雅坊美工12" w:hint="eastAsia"/>
                <w:sz w:val="26"/>
                <w:szCs w:val="26"/>
              </w:rPr>
              <w:t>小團圓</w:t>
            </w:r>
          </w:p>
        </w:tc>
        <w:tc>
          <w:tcPr>
            <w:tcW w:w="3122" w:type="dxa"/>
            <w:tcBorders>
              <w:right w:val="dotDash" w:sz="12" w:space="0" w:color="auto"/>
            </w:tcBorders>
            <w:vAlign w:val="center"/>
          </w:tcPr>
          <w:p w:rsidR="003A3AA9" w:rsidRPr="003A3AA9" w:rsidRDefault="003A3AA9" w:rsidP="003A3AA9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A3AA9">
              <w:rPr>
                <w:rFonts w:ascii="雅坊美工12" w:eastAsia="雅坊美工12" w:hint="eastAsia"/>
                <w:sz w:val="26"/>
                <w:szCs w:val="26"/>
              </w:rPr>
              <w:t>皇冠叢書</w:t>
            </w:r>
          </w:p>
        </w:tc>
      </w:tr>
      <w:tr w:rsidR="003A3AA9" w:rsidRPr="00084FF8" w:rsidTr="00713B99">
        <w:tc>
          <w:tcPr>
            <w:tcW w:w="3227" w:type="dxa"/>
            <w:tcBorders>
              <w:left w:val="dotDash" w:sz="12" w:space="0" w:color="auto"/>
            </w:tcBorders>
            <w:vAlign w:val="center"/>
          </w:tcPr>
          <w:p w:rsidR="003A3AA9" w:rsidRPr="003A3AA9" w:rsidRDefault="003A3AA9" w:rsidP="003A3AA9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A3AA9">
              <w:rPr>
                <w:rFonts w:ascii="雅坊美工12" w:eastAsia="雅坊美工12" w:hint="eastAsia"/>
                <w:sz w:val="26"/>
                <w:szCs w:val="26"/>
              </w:rPr>
              <w:t>M034</w:t>
            </w:r>
          </w:p>
        </w:tc>
        <w:tc>
          <w:tcPr>
            <w:tcW w:w="4252" w:type="dxa"/>
            <w:vAlign w:val="bottom"/>
          </w:tcPr>
          <w:p w:rsidR="003A3AA9" w:rsidRPr="003A3AA9" w:rsidRDefault="003A3AA9" w:rsidP="003A3AA9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A3AA9">
              <w:rPr>
                <w:rFonts w:ascii="雅坊美工12" w:eastAsia="雅坊美工12" w:hint="eastAsia"/>
                <w:sz w:val="26"/>
                <w:szCs w:val="26"/>
              </w:rPr>
              <w:t>花開魔幻地</w:t>
            </w:r>
          </w:p>
        </w:tc>
        <w:tc>
          <w:tcPr>
            <w:tcW w:w="3122" w:type="dxa"/>
            <w:tcBorders>
              <w:right w:val="dotDash" w:sz="12" w:space="0" w:color="auto"/>
            </w:tcBorders>
            <w:vAlign w:val="center"/>
          </w:tcPr>
          <w:p w:rsidR="003A3AA9" w:rsidRPr="003A3AA9" w:rsidRDefault="003A3AA9" w:rsidP="003A3AA9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A3AA9">
              <w:rPr>
                <w:rFonts w:ascii="雅坊美工12" w:eastAsia="雅坊美工12" w:hint="eastAsia"/>
                <w:sz w:val="26"/>
                <w:szCs w:val="26"/>
              </w:rPr>
              <w:t>皇冠叢書</w:t>
            </w:r>
          </w:p>
        </w:tc>
      </w:tr>
      <w:tr w:rsidR="003A3AA9" w:rsidRPr="00084FF8" w:rsidTr="00713B99">
        <w:trPr>
          <w:trHeight w:val="308"/>
        </w:trPr>
        <w:tc>
          <w:tcPr>
            <w:tcW w:w="3227" w:type="dxa"/>
            <w:tcBorders>
              <w:left w:val="dotDash" w:sz="12" w:space="0" w:color="auto"/>
              <w:bottom w:val="single" w:sz="4" w:space="0" w:color="auto"/>
            </w:tcBorders>
            <w:vAlign w:val="center"/>
          </w:tcPr>
          <w:p w:rsidR="003A3AA9" w:rsidRPr="003A3AA9" w:rsidRDefault="003A3AA9" w:rsidP="003A3AA9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A3AA9">
              <w:rPr>
                <w:rFonts w:ascii="雅坊美工12" w:eastAsia="雅坊美工12" w:hint="eastAsia"/>
                <w:sz w:val="26"/>
                <w:szCs w:val="26"/>
              </w:rPr>
              <w:t>M035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:rsidR="003A3AA9" w:rsidRPr="003A3AA9" w:rsidRDefault="003A3AA9" w:rsidP="003A3AA9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A3AA9">
              <w:rPr>
                <w:rFonts w:ascii="雅坊美工12" w:eastAsia="雅坊美工12" w:hint="eastAsia"/>
                <w:sz w:val="26"/>
                <w:szCs w:val="26"/>
              </w:rPr>
              <w:t>如果我留下</w:t>
            </w:r>
          </w:p>
        </w:tc>
        <w:tc>
          <w:tcPr>
            <w:tcW w:w="3122" w:type="dxa"/>
            <w:tcBorders>
              <w:bottom w:val="single" w:sz="4" w:space="0" w:color="auto"/>
              <w:right w:val="dotDash" w:sz="12" w:space="0" w:color="auto"/>
            </w:tcBorders>
            <w:vAlign w:val="center"/>
          </w:tcPr>
          <w:p w:rsidR="003A3AA9" w:rsidRPr="003A3AA9" w:rsidRDefault="003A3AA9" w:rsidP="003A3AA9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A3AA9">
              <w:rPr>
                <w:rFonts w:ascii="雅坊美工12" w:eastAsia="雅坊美工12" w:hint="eastAsia"/>
                <w:sz w:val="26"/>
                <w:szCs w:val="26"/>
              </w:rPr>
              <w:t>皇冠叢書</w:t>
            </w:r>
          </w:p>
        </w:tc>
      </w:tr>
      <w:tr w:rsidR="003A3AA9" w:rsidRPr="00084FF8" w:rsidTr="00713B99">
        <w:trPr>
          <w:trHeight w:val="18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3A3AA9" w:rsidRPr="003A3AA9" w:rsidRDefault="003A3AA9" w:rsidP="003A3AA9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A3AA9">
              <w:rPr>
                <w:rFonts w:ascii="雅坊美工12" w:eastAsia="雅坊美工12" w:hint="eastAsia"/>
                <w:sz w:val="26"/>
                <w:szCs w:val="26"/>
              </w:rPr>
              <w:t>M03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3AA9" w:rsidRPr="003A3AA9" w:rsidRDefault="003A3AA9" w:rsidP="003A3AA9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A3AA9">
              <w:rPr>
                <w:rFonts w:ascii="雅坊美工12" w:eastAsia="雅坊美工12" w:hint="eastAsia"/>
                <w:sz w:val="26"/>
                <w:szCs w:val="26"/>
              </w:rPr>
              <w:t>犧牲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3A3AA9" w:rsidRPr="003A3AA9" w:rsidRDefault="003A3AA9" w:rsidP="003A3AA9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A3AA9">
              <w:rPr>
                <w:rFonts w:ascii="雅坊美工12" w:eastAsia="雅坊美工12" w:hint="eastAsia"/>
                <w:sz w:val="26"/>
                <w:szCs w:val="26"/>
              </w:rPr>
              <w:t>皇冠叢書</w:t>
            </w:r>
          </w:p>
        </w:tc>
      </w:tr>
      <w:tr w:rsidR="003A3AA9" w:rsidRPr="00084FF8" w:rsidTr="00713B99">
        <w:trPr>
          <w:trHeight w:val="27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3A3AA9" w:rsidRPr="003A3AA9" w:rsidRDefault="003A3AA9" w:rsidP="003A3AA9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A3AA9">
              <w:rPr>
                <w:rFonts w:ascii="雅坊美工12" w:eastAsia="雅坊美工12" w:hint="eastAsia"/>
                <w:sz w:val="26"/>
                <w:szCs w:val="26"/>
              </w:rPr>
              <w:t>M03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3AA9" w:rsidRPr="003A3AA9" w:rsidRDefault="003A3AA9" w:rsidP="003A3AA9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A3AA9">
              <w:rPr>
                <w:rFonts w:ascii="雅坊美工12" w:eastAsia="雅坊美工12" w:hint="eastAsia"/>
                <w:sz w:val="26"/>
                <w:szCs w:val="26"/>
              </w:rPr>
              <w:t>別想擺脫書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3A3AA9" w:rsidRPr="003A3AA9" w:rsidRDefault="003A3AA9" w:rsidP="003A3AA9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A3AA9">
              <w:rPr>
                <w:rFonts w:ascii="雅坊美工12" w:eastAsia="雅坊美工12" w:hint="eastAsia"/>
                <w:sz w:val="26"/>
                <w:szCs w:val="26"/>
              </w:rPr>
              <w:t>皇冠叢書</w:t>
            </w:r>
          </w:p>
        </w:tc>
      </w:tr>
      <w:tr w:rsidR="003A3AA9" w:rsidRPr="00084FF8" w:rsidTr="009A5E06">
        <w:trPr>
          <w:trHeight w:val="13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3A3AA9" w:rsidRPr="003A3AA9" w:rsidRDefault="003A3AA9" w:rsidP="003A3AA9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A3AA9">
              <w:rPr>
                <w:rFonts w:ascii="雅坊美工12" w:eastAsia="雅坊美工12" w:hint="eastAsia"/>
                <w:sz w:val="26"/>
                <w:szCs w:val="26"/>
              </w:rPr>
              <w:t>M03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3AA9" w:rsidRPr="003A3AA9" w:rsidRDefault="003A3AA9" w:rsidP="003A3AA9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A3AA9">
              <w:rPr>
                <w:rFonts w:ascii="雅坊美工12" w:eastAsia="雅坊美工12" w:hint="eastAsia"/>
                <w:sz w:val="26"/>
                <w:szCs w:val="26"/>
              </w:rPr>
              <w:t>精巧細緻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3A3AA9" w:rsidRPr="003A3AA9" w:rsidRDefault="003A3AA9" w:rsidP="003A3AA9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A3AA9">
              <w:rPr>
                <w:rFonts w:ascii="雅坊美工12" w:eastAsia="雅坊美工12" w:hint="eastAsia"/>
                <w:sz w:val="26"/>
                <w:szCs w:val="26"/>
              </w:rPr>
              <w:t>皇冠叢書</w:t>
            </w:r>
          </w:p>
        </w:tc>
      </w:tr>
      <w:tr w:rsidR="003A3AA9" w:rsidRPr="00084FF8" w:rsidTr="00713B99">
        <w:trPr>
          <w:trHeight w:val="15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3A3AA9" w:rsidRPr="003A3AA9" w:rsidRDefault="003A3AA9" w:rsidP="003A3AA9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A3AA9">
              <w:rPr>
                <w:rFonts w:ascii="雅坊美工12" w:eastAsia="雅坊美工12" w:hint="eastAsia"/>
                <w:sz w:val="26"/>
                <w:szCs w:val="26"/>
              </w:rPr>
              <w:t>M03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AA9" w:rsidRPr="003A3AA9" w:rsidRDefault="003A3AA9" w:rsidP="003A3AA9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A3AA9">
              <w:rPr>
                <w:rFonts w:ascii="雅坊美工12" w:eastAsia="雅坊美工12" w:hint="eastAsia"/>
                <w:sz w:val="26"/>
                <w:szCs w:val="26"/>
              </w:rPr>
              <w:t>魔女的約定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3A3AA9" w:rsidRPr="003A3AA9" w:rsidRDefault="003A3AA9" w:rsidP="003A3AA9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A3AA9">
              <w:rPr>
                <w:rFonts w:ascii="雅坊美工12" w:eastAsia="雅坊美工12" w:hint="eastAsia"/>
                <w:sz w:val="26"/>
                <w:szCs w:val="26"/>
              </w:rPr>
              <w:t>皇冠叢書</w:t>
            </w:r>
          </w:p>
        </w:tc>
      </w:tr>
      <w:tr w:rsidR="003A3AA9" w:rsidRPr="00084FF8" w:rsidTr="009A5E06">
        <w:trPr>
          <w:trHeight w:val="15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3A3AA9" w:rsidRPr="003A3AA9" w:rsidRDefault="003A3AA9" w:rsidP="003A3AA9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A3AA9">
              <w:rPr>
                <w:rFonts w:ascii="雅坊美工12" w:eastAsia="雅坊美工12" w:hint="eastAsia"/>
                <w:sz w:val="26"/>
                <w:szCs w:val="26"/>
              </w:rPr>
              <w:t>M04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3AA9" w:rsidRPr="003A3AA9" w:rsidRDefault="003A3AA9" w:rsidP="003A3AA9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A3AA9">
              <w:rPr>
                <w:rFonts w:ascii="雅坊美工12" w:eastAsia="雅坊美工12" w:hint="eastAsia"/>
                <w:sz w:val="26"/>
                <w:szCs w:val="26"/>
              </w:rPr>
              <w:t>閉</w:t>
            </w:r>
            <w:proofErr w:type="gramStart"/>
            <w:r w:rsidRPr="003A3AA9">
              <w:rPr>
                <w:rFonts w:ascii="雅坊美工12" w:eastAsia="雅坊美工12" w:hint="eastAsia"/>
                <w:sz w:val="26"/>
                <w:szCs w:val="26"/>
              </w:rPr>
              <w:t>鎖病棟</w:t>
            </w:r>
            <w:proofErr w:type="gramEnd"/>
          </w:p>
        </w:tc>
        <w:tc>
          <w:tcPr>
            <w:tcW w:w="3122" w:type="dxa"/>
            <w:tcBorders>
              <w:top w:val="single" w:sz="4" w:space="0" w:color="auto"/>
              <w:right w:val="dotDash" w:sz="12" w:space="0" w:color="auto"/>
            </w:tcBorders>
            <w:vAlign w:val="center"/>
          </w:tcPr>
          <w:p w:rsidR="003A3AA9" w:rsidRPr="003A3AA9" w:rsidRDefault="003A3AA9" w:rsidP="003A3AA9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A3AA9">
              <w:rPr>
                <w:rFonts w:ascii="雅坊美工12" w:eastAsia="雅坊美工12" w:hint="eastAsia"/>
                <w:sz w:val="26"/>
                <w:szCs w:val="26"/>
              </w:rPr>
              <w:t>皇冠叢書</w:t>
            </w:r>
          </w:p>
        </w:tc>
      </w:tr>
      <w:tr w:rsidR="003A3AA9" w:rsidRPr="00084FF8" w:rsidTr="00713B99">
        <w:trPr>
          <w:trHeight w:val="12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3A3AA9" w:rsidRPr="003A3AA9" w:rsidRDefault="003A3AA9" w:rsidP="003A3AA9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A3AA9">
              <w:rPr>
                <w:rFonts w:ascii="雅坊美工12" w:eastAsia="雅坊美工12" w:hint="eastAsia"/>
                <w:sz w:val="26"/>
                <w:szCs w:val="26"/>
              </w:rPr>
              <w:t>M04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AA9" w:rsidRPr="003A3AA9" w:rsidRDefault="003A3AA9" w:rsidP="003A3AA9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A3AA9">
              <w:rPr>
                <w:rFonts w:ascii="雅坊美工12" w:eastAsia="雅坊美工12" w:hint="eastAsia"/>
                <w:sz w:val="26"/>
                <w:szCs w:val="26"/>
              </w:rPr>
              <w:t>陽子</w:t>
            </w:r>
          </w:p>
        </w:tc>
        <w:tc>
          <w:tcPr>
            <w:tcW w:w="3122" w:type="dxa"/>
            <w:tcBorders>
              <w:top w:val="single" w:sz="4" w:space="0" w:color="auto"/>
              <w:right w:val="dotDash" w:sz="12" w:space="0" w:color="auto"/>
            </w:tcBorders>
            <w:vAlign w:val="center"/>
          </w:tcPr>
          <w:p w:rsidR="003A3AA9" w:rsidRPr="003A3AA9" w:rsidRDefault="003A3AA9" w:rsidP="003A3AA9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A3AA9">
              <w:rPr>
                <w:rFonts w:ascii="雅坊美工12" w:eastAsia="雅坊美工12" w:hint="eastAsia"/>
                <w:sz w:val="26"/>
                <w:szCs w:val="26"/>
              </w:rPr>
              <w:t>皇冠叢書</w:t>
            </w:r>
          </w:p>
        </w:tc>
      </w:tr>
      <w:tr w:rsidR="003A3AA9" w:rsidRPr="00084FF8" w:rsidTr="00713B99">
        <w:trPr>
          <w:trHeight w:val="22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3A3AA9" w:rsidRPr="003A3AA9" w:rsidRDefault="003A3AA9" w:rsidP="003A3AA9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A3AA9">
              <w:rPr>
                <w:rFonts w:ascii="雅坊美工12" w:eastAsia="雅坊美工12" w:hint="eastAsia"/>
                <w:sz w:val="26"/>
                <w:szCs w:val="26"/>
              </w:rPr>
              <w:t>M04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AA9" w:rsidRPr="003A3AA9" w:rsidRDefault="003A3AA9" w:rsidP="003A3AA9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A3AA9">
              <w:rPr>
                <w:rFonts w:ascii="雅坊美工12" w:eastAsia="雅坊美工12" w:hint="eastAsia"/>
                <w:sz w:val="26"/>
                <w:szCs w:val="26"/>
              </w:rPr>
              <w:t>白雪公主非死不可</w:t>
            </w:r>
          </w:p>
        </w:tc>
        <w:tc>
          <w:tcPr>
            <w:tcW w:w="3122" w:type="dxa"/>
            <w:tcBorders>
              <w:top w:val="single" w:sz="4" w:space="0" w:color="auto"/>
              <w:right w:val="dotDash" w:sz="12" w:space="0" w:color="auto"/>
            </w:tcBorders>
            <w:vAlign w:val="center"/>
          </w:tcPr>
          <w:p w:rsidR="003A3AA9" w:rsidRPr="003A3AA9" w:rsidRDefault="003A3AA9" w:rsidP="003A3AA9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A3AA9">
              <w:rPr>
                <w:rFonts w:ascii="雅坊美工12" w:eastAsia="雅坊美工12" w:hint="eastAsia"/>
                <w:sz w:val="26"/>
                <w:szCs w:val="26"/>
              </w:rPr>
              <w:t>皇冠叢書</w:t>
            </w:r>
          </w:p>
        </w:tc>
      </w:tr>
      <w:tr w:rsidR="003A3AA9" w:rsidRPr="00084FF8" w:rsidTr="00713B99">
        <w:trPr>
          <w:trHeight w:val="13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3A3AA9" w:rsidRPr="003A3AA9" w:rsidRDefault="003A3AA9" w:rsidP="003A3AA9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A3AA9">
              <w:rPr>
                <w:rFonts w:ascii="雅坊美工12" w:eastAsia="雅坊美工12" w:hint="eastAsia"/>
                <w:sz w:val="26"/>
                <w:szCs w:val="26"/>
              </w:rPr>
              <w:t>M04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AA9" w:rsidRPr="003A3AA9" w:rsidRDefault="003A3AA9" w:rsidP="003A3AA9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A3AA9">
              <w:rPr>
                <w:rFonts w:ascii="雅坊美工12" w:eastAsia="雅坊美工12" w:hint="eastAsia"/>
                <w:sz w:val="26"/>
                <w:szCs w:val="26"/>
              </w:rPr>
              <w:t>背包</w:t>
            </w:r>
            <w:proofErr w:type="gramStart"/>
            <w:r w:rsidRPr="003A3AA9">
              <w:rPr>
                <w:rFonts w:ascii="雅坊美工12" w:eastAsia="雅坊美工12" w:hint="eastAsia"/>
                <w:sz w:val="26"/>
                <w:szCs w:val="26"/>
              </w:rPr>
              <w:t>台客勇闖</w:t>
            </w:r>
            <w:proofErr w:type="gramEnd"/>
            <w:r w:rsidRPr="003A3AA9">
              <w:rPr>
                <w:rFonts w:ascii="雅坊美工12" w:eastAsia="雅坊美工12" w:hint="eastAsia"/>
                <w:sz w:val="26"/>
                <w:szCs w:val="26"/>
              </w:rPr>
              <w:t>天涯</w:t>
            </w:r>
            <w:r w:rsidRPr="003A3AA9">
              <w:rPr>
                <w:rFonts w:ascii="細明體" w:eastAsia="細明體" w:hAnsi="細明體" w:cs="細明體" w:hint="eastAsia"/>
                <w:sz w:val="26"/>
                <w:szCs w:val="26"/>
              </w:rPr>
              <w:t>：</w:t>
            </w:r>
            <w:r w:rsidRPr="003A3AA9">
              <w:rPr>
                <w:rFonts w:ascii="雅坊美工12" w:eastAsia="雅坊美工12" w:hint="eastAsia"/>
                <w:sz w:val="26"/>
                <w:szCs w:val="26"/>
              </w:rPr>
              <w:t>30萬1年玩遍13個國家</w:t>
            </w:r>
          </w:p>
        </w:tc>
        <w:tc>
          <w:tcPr>
            <w:tcW w:w="3122" w:type="dxa"/>
            <w:tcBorders>
              <w:top w:val="single" w:sz="4" w:space="0" w:color="auto"/>
              <w:right w:val="dotDash" w:sz="12" w:space="0" w:color="auto"/>
            </w:tcBorders>
            <w:vAlign w:val="center"/>
          </w:tcPr>
          <w:p w:rsidR="003A3AA9" w:rsidRPr="003A3AA9" w:rsidRDefault="003A3AA9" w:rsidP="003A3AA9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A3AA9">
              <w:rPr>
                <w:rFonts w:ascii="雅坊美工12" w:eastAsia="雅坊美工12" w:hint="eastAsia"/>
                <w:sz w:val="26"/>
                <w:szCs w:val="26"/>
              </w:rPr>
              <w:t>皇冠叢書</w:t>
            </w:r>
          </w:p>
        </w:tc>
      </w:tr>
      <w:tr w:rsidR="003A3AA9" w:rsidRPr="00084FF8" w:rsidTr="00713B99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3A3AA9" w:rsidRPr="003A3AA9" w:rsidRDefault="003A3AA9" w:rsidP="003A3AA9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A3AA9">
              <w:rPr>
                <w:rFonts w:ascii="雅坊美工12" w:eastAsia="雅坊美工12" w:hint="eastAsia"/>
                <w:sz w:val="26"/>
                <w:szCs w:val="26"/>
              </w:rPr>
              <w:t>M04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AA9" w:rsidRPr="003A3AA9" w:rsidRDefault="003A3AA9" w:rsidP="003A3AA9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A3AA9">
              <w:rPr>
                <w:rFonts w:ascii="雅坊美工12" w:eastAsia="雅坊美工12" w:hint="eastAsia"/>
                <w:sz w:val="26"/>
                <w:szCs w:val="26"/>
              </w:rPr>
              <w:t>我和妻子的交換日記</w:t>
            </w:r>
          </w:p>
        </w:tc>
        <w:tc>
          <w:tcPr>
            <w:tcW w:w="3122" w:type="dxa"/>
            <w:tcBorders>
              <w:top w:val="single" w:sz="4" w:space="0" w:color="auto"/>
              <w:right w:val="dotDash" w:sz="12" w:space="0" w:color="auto"/>
            </w:tcBorders>
            <w:vAlign w:val="center"/>
          </w:tcPr>
          <w:p w:rsidR="003A3AA9" w:rsidRPr="003A3AA9" w:rsidRDefault="003A3AA9" w:rsidP="003A3AA9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A3AA9">
              <w:rPr>
                <w:rFonts w:ascii="雅坊美工12" w:eastAsia="雅坊美工12" w:hint="eastAsia"/>
                <w:sz w:val="26"/>
                <w:szCs w:val="26"/>
              </w:rPr>
              <w:t>皇冠叢書</w:t>
            </w:r>
          </w:p>
        </w:tc>
      </w:tr>
      <w:tr w:rsidR="003A3AA9" w:rsidRPr="00084FF8" w:rsidTr="003A3AA9">
        <w:trPr>
          <w:trHeight w:val="21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dotDash" w:sz="12" w:space="0" w:color="auto"/>
            </w:tcBorders>
            <w:vAlign w:val="center"/>
          </w:tcPr>
          <w:p w:rsidR="003A3AA9" w:rsidRPr="003A3AA9" w:rsidRDefault="003A3AA9" w:rsidP="003A3AA9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A3AA9">
              <w:rPr>
                <w:rFonts w:ascii="雅坊美工12" w:eastAsia="雅坊美工12" w:hint="eastAsia"/>
                <w:sz w:val="26"/>
                <w:szCs w:val="26"/>
              </w:rPr>
              <w:t>M045</w:t>
            </w:r>
          </w:p>
        </w:tc>
        <w:tc>
          <w:tcPr>
            <w:tcW w:w="4252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A3AA9" w:rsidRPr="003A3AA9" w:rsidRDefault="003A3AA9" w:rsidP="003A3AA9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A3AA9">
              <w:rPr>
                <w:rFonts w:ascii="雅坊美工12" w:eastAsia="雅坊美工12" w:hint="eastAsia"/>
                <w:sz w:val="26"/>
                <w:szCs w:val="26"/>
              </w:rPr>
              <w:t>為</w:t>
            </w:r>
            <w:proofErr w:type="gramStart"/>
            <w:r w:rsidRPr="003A3AA9">
              <w:rPr>
                <w:rFonts w:ascii="雅坊美工12" w:eastAsia="雅坊美工12" w:hint="eastAsia"/>
                <w:sz w:val="26"/>
                <w:szCs w:val="26"/>
              </w:rPr>
              <w:t>妳說的謊</w:t>
            </w:r>
            <w:proofErr w:type="gramEnd"/>
          </w:p>
        </w:tc>
        <w:tc>
          <w:tcPr>
            <w:tcW w:w="3122" w:type="dxa"/>
            <w:tcBorders>
              <w:top w:val="single" w:sz="4" w:space="0" w:color="auto"/>
              <w:bottom w:val="dotDash" w:sz="12" w:space="0" w:color="auto"/>
              <w:right w:val="dotDash" w:sz="12" w:space="0" w:color="auto"/>
            </w:tcBorders>
            <w:vAlign w:val="center"/>
          </w:tcPr>
          <w:p w:rsidR="003A3AA9" w:rsidRPr="003A3AA9" w:rsidRDefault="003A3AA9" w:rsidP="003A3AA9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3A3AA9">
              <w:rPr>
                <w:rFonts w:ascii="雅坊美工12" w:eastAsia="雅坊美工12" w:hint="eastAsia"/>
                <w:sz w:val="26"/>
                <w:szCs w:val="26"/>
              </w:rPr>
              <w:t>皇冠叢書</w:t>
            </w:r>
          </w:p>
        </w:tc>
      </w:tr>
    </w:tbl>
    <w:p w:rsidR="00084FF8" w:rsidRDefault="00BD020A" w:rsidP="001D6EBA">
      <w:pPr>
        <w:tabs>
          <w:tab w:val="left" w:pos="8865"/>
        </w:tabs>
        <w:rPr>
          <w:rFonts w:ascii="雅坊美工12" w:eastAsia="雅坊美工12" w:hint="eastAsia"/>
          <w:szCs w:val="24"/>
        </w:rPr>
      </w:pPr>
      <w:r>
        <w:rPr>
          <w:rFonts w:ascii="雅坊美工12" w:eastAsia="雅坊美工12" w:hint="eastAsia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1FFD7A2C" wp14:editId="5A44B357">
            <wp:simplePos x="0" y="0"/>
            <wp:positionH relativeFrom="column">
              <wp:posOffset>-57388</wp:posOffset>
            </wp:positionH>
            <wp:positionV relativeFrom="paragraph">
              <wp:posOffset>97030</wp:posOffset>
            </wp:positionV>
            <wp:extent cx="3270267" cy="1837545"/>
            <wp:effectExtent l="133350" t="247650" r="120650" b="239395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汽車總動員 脫線Mat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93745">
                      <a:off x="0" y="0"/>
                      <a:ext cx="3267138" cy="1835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EBA">
        <w:rPr>
          <w:rFonts w:ascii="雅坊美工12" w:eastAsia="雅坊美工12"/>
          <w:szCs w:val="24"/>
        </w:rPr>
        <w:tab/>
      </w:r>
    </w:p>
    <w:p w:rsidR="00BD020A" w:rsidRPr="00084FF8" w:rsidRDefault="00BD020A" w:rsidP="001D6EBA">
      <w:pPr>
        <w:tabs>
          <w:tab w:val="left" w:pos="8865"/>
        </w:tabs>
        <w:rPr>
          <w:rFonts w:ascii="雅坊美工12" w:eastAsia="雅坊美工12" w:hint="eastAsia"/>
          <w:szCs w:val="24"/>
        </w:rPr>
      </w:pPr>
      <w:bookmarkStart w:id="0" w:name="_GoBack"/>
      <w:bookmarkEnd w:id="0"/>
    </w:p>
    <w:sectPr w:rsidR="00BD020A" w:rsidRPr="00084FF8" w:rsidSect="00084F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FF8" w:rsidRDefault="00084FF8" w:rsidP="00084FF8">
      <w:r>
        <w:separator/>
      </w:r>
    </w:p>
  </w:endnote>
  <w:endnote w:type="continuationSeparator" w:id="0">
    <w:p w:rsidR="00084FF8" w:rsidRDefault="00084FF8" w:rsidP="00084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雅坊美工12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82" w:rsidRDefault="008C628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82" w:rsidRDefault="008C628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82" w:rsidRDefault="008C628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FF8" w:rsidRDefault="00084FF8" w:rsidP="00084FF8">
      <w:r>
        <w:separator/>
      </w:r>
    </w:p>
  </w:footnote>
  <w:footnote w:type="continuationSeparator" w:id="0">
    <w:p w:rsidR="00084FF8" w:rsidRDefault="00084FF8" w:rsidP="00084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82" w:rsidRDefault="008C628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45135" o:spid="_x0000_s2057" type="#_x0000_t136" style="position:absolute;margin-left:0;margin-top:0;width:184.45pt;height:553.35pt;rotation:315;z-index:-251655168;mso-position-horizontal:center;mso-position-horizontal-relative:margin;mso-position-vertical:center;mso-position-vertical-relative:margin" o:allowincell="f" fillcolor="#fd878f" stroked="f">
          <v:fill opacity=".5"/>
          <v:textpath style="font-family:&quot;freestyle script&quot;;font-size:1pt" string="M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FF8" w:rsidRDefault="008C628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45136" o:spid="_x0000_s2058" type="#_x0000_t136" style="position:absolute;margin-left:0;margin-top:0;width:184.45pt;height:553.35pt;rotation:315;z-index:-251653120;mso-position-horizontal:center;mso-position-horizontal-relative:margin;mso-position-vertical:center;mso-position-vertical-relative:margin" o:allowincell="f" fillcolor="#fd878f" stroked="f">
          <v:fill opacity=".5"/>
          <v:textpath style="font-family:&quot;freestyle script&quot;;font-size:1pt" string="M"/>
        </v:shape>
      </w:pict>
    </w:r>
    <w:sdt>
      <w:sdtPr>
        <w:id w:val="-1127773457"/>
        <w:docPartObj>
          <w:docPartGallery w:val="Page Numbers (Top of Page)"/>
          <w:docPartUnique/>
        </w:docPartObj>
      </w:sdtPr>
      <w:sdtContent>
        <w:r w:rsidR="00084FF8">
          <w:rPr>
            <w:rFonts w:hint="eastAsia"/>
          </w:rPr>
          <w:t>2013/5/29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82" w:rsidRDefault="008C628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45134" o:spid="_x0000_s2056" type="#_x0000_t136" style="position:absolute;margin-left:0;margin-top:0;width:184.45pt;height:553.35pt;rotation:315;z-index:-251657216;mso-position-horizontal:center;mso-position-horizontal-relative:margin;mso-position-vertical:center;mso-position-vertical-relative:margin" o:allowincell="f" fillcolor="#fd878f" stroked="f">
          <v:fill opacity=".5"/>
          <v:textpath style="font-family:&quot;freestyle script&quot;;font-size:1pt" string="M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FF8"/>
    <w:rsid w:val="00005A3B"/>
    <w:rsid w:val="00084FF8"/>
    <w:rsid w:val="000D678A"/>
    <w:rsid w:val="001676C1"/>
    <w:rsid w:val="001C0248"/>
    <w:rsid w:val="001D6EBA"/>
    <w:rsid w:val="0020522F"/>
    <w:rsid w:val="00286BD2"/>
    <w:rsid w:val="00297A5B"/>
    <w:rsid w:val="00370D88"/>
    <w:rsid w:val="003A3AA9"/>
    <w:rsid w:val="005D4D93"/>
    <w:rsid w:val="0062751C"/>
    <w:rsid w:val="008C6282"/>
    <w:rsid w:val="008E7D97"/>
    <w:rsid w:val="00942623"/>
    <w:rsid w:val="00975CEE"/>
    <w:rsid w:val="00A160C4"/>
    <w:rsid w:val="00A270B3"/>
    <w:rsid w:val="00A33B88"/>
    <w:rsid w:val="00A50319"/>
    <w:rsid w:val="00A94508"/>
    <w:rsid w:val="00AA72C6"/>
    <w:rsid w:val="00AB4F26"/>
    <w:rsid w:val="00BB5DAD"/>
    <w:rsid w:val="00BD020A"/>
    <w:rsid w:val="00BD5C6E"/>
    <w:rsid w:val="00C93DDF"/>
    <w:rsid w:val="00C968F6"/>
    <w:rsid w:val="00E6785D"/>
    <w:rsid w:val="00E94D8C"/>
    <w:rsid w:val="00F8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84F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4FF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4F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4FF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C6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C628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84F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4FF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4F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4FF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C6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C62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沉穩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930E7-B5DD-405E-8734-D53EF31F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5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5-29T03:03:00Z</cp:lastPrinted>
  <dcterms:created xsi:type="dcterms:W3CDTF">2013-05-29T05:23:00Z</dcterms:created>
  <dcterms:modified xsi:type="dcterms:W3CDTF">2013-05-29T05:23:00Z</dcterms:modified>
</cp:coreProperties>
</file>